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shd w:val="clear" w:color="auto" w:fill="FBD4B4" w:themeFill="accent6" w:themeFillTint="66"/>
        <w:tblLook w:val="04A0"/>
      </w:tblPr>
      <w:tblGrid>
        <w:gridCol w:w="14425"/>
      </w:tblGrid>
      <w:tr w:rsidR="000F5A82" w:rsidRPr="00447C23" w:rsidTr="001361FD">
        <w:tc>
          <w:tcPr>
            <w:tcW w:w="14425" w:type="dxa"/>
            <w:shd w:val="clear" w:color="auto" w:fill="FBD4B4" w:themeFill="accent6" w:themeFillTint="66"/>
          </w:tcPr>
          <w:p w:rsidR="000F5A82" w:rsidRPr="004651DE" w:rsidRDefault="00447C23" w:rsidP="00447C23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4651DE">
              <w:rPr>
                <w:rFonts w:ascii="Tahoma" w:hAnsi="Tahoma" w:cs="Tahoma"/>
                <w:sz w:val="48"/>
                <w:szCs w:val="48"/>
              </w:rPr>
              <w:t xml:space="preserve">SCCh </w:t>
            </w:r>
            <w:r w:rsidR="000F5A82" w:rsidRPr="004651DE">
              <w:rPr>
                <w:rFonts w:ascii="Tahoma" w:hAnsi="Tahoma" w:cs="Tahoma"/>
                <w:sz w:val="48"/>
                <w:szCs w:val="48"/>
              </w:rPr>
              <w:t>Interne Deck</w:t>
            </w:r>
            <w:r w:rsidR="00E378E1">
              <w:rPr>
                <w:rFonts w:ascii="Tahoma" w:hAnsi="Tahoma" w:cs="Tahoma"/>
                <w:sz w:val="48"/>
                <w:szCs w:val="48"/>
              </w:rPr>
              <w:t>voran</w:t>
            </w:r>
            <w:r w:rsidR="000F5A82" w:rsidRPr="004651DE">
              <w:rPr>
                <w:rFonts w:ascii="Tahoma" w:hAnsi="Tahoma" w:cs="Tahoma"/>
                <w:sz w:val="48"/>
                <w:szCs w:val="48"/>
              </w:rPr>
              <w:t>meldung</w:t>
            </w:r>
          </w:p>
        </w:tc>
      </w:tr>
    </w:tbl>
    <w:p w:rsidR="000F5A82" w:rsidRPr="00936D72" w:rsidRDefault="000F5A82">
      <w:pPr>
        <w:rPr>
          <w:rFonts w:ascii="Tahoma" w:hAnsi="Tahoma" w:cs="Tahoma"/>
          <w:sz w:val="16"/>
          <w:szCs w:val="16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7196"/>
        <w:gridCol w:w="7229"/>
      </w:tblGrid>
      <w:tr w:rsidR="000F5A82" w:rsidRPr="00447C23" w:rsidTr="00BD055B">
        <w:trPr>
          <w:trHeight w:val="609"/>
          <w:jc w:val="center"/>
        </w:trPr>
        <w:tc>
          <w:tcPr>
            <w:tcW w:w="7196" w:type="dxa"/>
            <w:vAlign w:val="center"/>
          </w:tcPr>
          <w:p w:rsidR="00447C23" w:rsidRPr="00447C23" w:rsidRDefault="000F5A82" w:rsidP="00CA7B40">
            <w:pPr>
              <w:tabs>
                <w:tab w:val="left" w:pos="2230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Name</w:t>
            </w:r>
            <w:r w:rsidR="00BD055B">
              <w:rPr>
                <w:rFonts w:ascii="Tahoma" w:hAnsi="Tahoma" w:cs="Tahoma"/>
              </w:rPr>
              <w:t xml:space="preserve"> Zuchtstation</w:t>
            </w:r>
            <w:r w:rsidRPr="00447C23">
              <w:rPr>
                <w:rFonts w:ascii="Tahoma" w:hAnsi="Tahoma" w:cs="Tahoma"/>
              </w:rPr>
              <w:t>:</w:t>
            </w:r>
            <w:r w:rsidR="00974DD0">
              <w:rPr>
                <w:rFonts w:ascii="Tahoma" w:hAnsi="Tahoma" w:cs="Tahoma"/>
              </w:rPr>
              <w:tab/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0"/>
          </w:p>
        </w:tc>
        <w:tc>
          <w:tcPr>
            <w:tcW w:w="7229" w:type="dxa"/>
            <w:vAlign w:val="center"/>
          </w:tcPr>
          <w:p w:rsidR="00447C23" w:rsidRDefault="00447C23" w:rsidP="00BD055B">
            <w:pPr>
              <w:rPr>
                <w:rFonts w:ascii="Tahoma" w:hAnsi="Tahoma" w:cs="Tahoma"/>
              </w:rPr>
            </w:pPr>
          </w:p>
          <w:p w:rsidR="000F5A82" w:rsidRPr="00447C23" w:rsidRDefault="00BD055B" w:rsidP="00974DD0">
            <w:pPr>
              <w:tabs>
                <w:tab w:val="left" w:pos="11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üchter</w:t>
            </w:r>
            <w:r w:rsidR="000F5A82" w:rsidRPr="00447C23">
              <w:rPr>
                <w:rFonts w:ascii="Tahoma" w:hAnsi="Tahoma" w:cs="Tahoma"/>
              </w:rPr>
              <w:t>:</w:t>
            </w:r>
            <w:r w:rsidR="00974DD0">
              <w:rPr>
                <w:rFonts w:ascii="Tahoma" w:hAnsi="Tahoma" w:cs="Tahoma"/>
              </w:rPr>
              <w:tab/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1"/>
          </w:p>
          <w:p w:rsidR="00447C23" w:rsidRPr="00447C23" w:rsidRDefault="00447C23" w:rsidP="00BD055B">
            <w:pPr>
              <w:rPr>
                <w:rFonts w:ascii="Tahoma" w:hAnsi="Tahoma" w:cs="Tahoma"/>
              </w:rPr>
            </w:pPr>
          </w:p>
        </w:tc>
      </w:tr>
      <w:tr w:rsidR="000F5A82" w:rsidRPr="00447C23" w:rsidTr="00BD055B">
        <w:trPr>
          <w:jc w:val="center"/>
        </w:trPr>
        <w:tc>
          <w:tcPr>
            <w:tcW w:w="7196" w:type="dxa"/>
            <w:vAlign w:val="center"/>
          </w:tcPr>
          <w:p w:rsidR="000F5A82" w:rsidRPr="00447C23" w:rsidRDefault="000F5A82" w:rsidP="00CA7B40">
            <w:pPr>
              <w:tabs>
                <w:tab w:val="left" w:pos="1096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Adresse:</w:t>
            </w:r>
            <w:r w:rsidR="00974DD0">
              <w:rPr>
                <w:rFonts w:ascii="Tahoma" w:hAnsi="Tahoma" w:cs="Tahoma"/>
              </w:rPr>
              <w:tab/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7229" w:type="dxa"/>
            <w:vAlign w:val="center"/>
          </w:tcPr>
          <w:p w:rsidR="00447C23" w:rsidRDefault="00447C23" w:rsidP="00BD055B">
            <w:pPr>
              <w:rPr>
                <w:rFonts w:ascii="Tahoma" w:hAnsi="Tahoma" w:cs="Tahoma"/>
              </w:rPr>
            </w:pPr>
          </w:p>
          <w:p w:rsidR="000F5A82" w:rsidRPr="00447C23" w:rsidRDefault="000F5A82" w:rsidP="00974DD0">
            <w:pPr>
              <w:tabs>
                <w:tab w:val="left" w:pos="1130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PLZ, Ort:</w:t>
            </w:r>
            <w:r w:rsidR="00974DD0">
              <w:rPr>
                <w:rFonts w:ascii="Tahoma" w:hAnsi="Tahoma" w:cs="Tahoma"/>
              </w:rPr>
              <w:tab/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3"/>
          </w:p>
          <w:p w:rsidR="00447C23" w:rsidRPr="00447C23" w:rsidRDefault="00447C23" w:rsidP="00BD055B">
            <w:pPr>
              <w:rPr>
                <w:rFonts w:ascii="Tahoma" w:hAnsi="Tahoma" w:cs="Tahoma"/>
              </w:rPr>
            </w:pPr>
          </w:p>
        </w:tc>
      </w:tr>
      <w:tr w:rsidR="000F5A82" w:rsidRPr="00447C23" w:rsidTr="00BD055B">
        <w:trPr>
          <w:jc w:val="center"/>
        </w:trPr>
        <w:tc>
          <w:tcPr>
            <w:tcW w:w="7196" w:type="dxa"/>
            <w:vAlign w:val="center"/>
          </w:tcPr>
          <w:p w:rsidR="000F5A82" w:rsidRPr="00447C23" w:rsidRDefault="000F5A82" w:rsidP="00974DD0">
            <w:pPr>
              <w:tabs>
                <w:tab w:val="left" w:pos="1096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Tel. Nr.:</w:t>
            </w:r>
            <w:r w:rsidR="00974DD0">
              <w:rPr>
                <w:rFonts w:ascii="Tahoma" w:hAnsi="Tahoma" w:cs="Tahoma"/>
              </w:rPr>
              <w:tab/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4"/>
          </w:p>
        </w:tc>
        <w:tc>
          <w:tcPr>
            <w:tcW w:w="7229" w:type="dxa"/>
            <w:vAlign w:val="center"/>
          </w:tcPr>
          <w:p w:rsidR="00447C23" w:rsidRDefault="00447C23" w:rsidP="00BD055B">
            <w:pPr>
              <w:rPr>
                <w:rFonts w:ascii="Tahoma" w:hAnsi="Tahoma" w:cs="Tahoma"/>
              </w:rPr>
            </w:pPr>
          </w:p>
          <w:p w:rsidR="000F5A82" w:rsidRPr="00447C23" w:rsidRDefault="000F5A82" w:rsidP="00974DD0">
            <w:pPr>
              <w:tabs>
                <w:tab w:val="left" w:pos="846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Email:</w:t>
            </w:r>
            <w:r w:rsidR="00974DD0">
              <w:rPr>
                <w:rFonts w:ascii="Tahoma" w:hAnsi="Tahoma" w:cs="Tahoma"/>
              </w:rPr>
              <w:tab/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5"/>
          </w:p>
          <w:p w:rsidR="00447C23" w:rsidRPr="00447C23" w:rsidRDefault="00447C23" w:rsidP="00BD055B">
            <w:pPr>
              <w:rPr>
                <w:rFonts w:ascii="Tahoma" w:hAnsi="Tahoma" w:cs="Tahoma"/>
              </w:rPr>
            </w:pPr>
          </w:p>
        </w:tc>
      </w:tr>
      <w:tr w:rsidR="000F5A82" w:rsidRPr="00447C23" w:rsidTr="00BD055B">
        <w:trPr>
          <w:jc w:val="center"/>
        </w:trPr>
        <w:tc>
          <w:tcPr>
            <w:tcW w:w="7196" w:type="dxa"/>
            <w:vAlign w:val="center"/>
          </w:tcPr>
          <w:p w:rsidR="000F5A82" w:rsidRPr="00447C23" w:rsidRDefault="000F5A82" w:rsidP="00974DD0">
            <w:pPr>
              <w:tabs>
                <w:tab w:val="left" w:pos="1663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Name Hündin:</w:t>
            </w:r>
            <w:r w:rsidR="00974DD0">
              <w:rPr>
                <w:rFonts w:ascii="Tahoma" w:hAnsi="Tahoma" w:cs="Tahoma"/>
              </w:rPr>
              <w:tab/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7229" w:type="dxa"/>
            <w:vAlign w:val="center"/>
          </w:tcPr>
          <w:p w:rsidR="00447C23" w:rsidRDefault="00447C23" w:rsidP="00BD055B">
            <w:pPr>
              <w:rPr>
                <w:rFonts w:ascii="Tahoma" w:hAnsi="Tahoma" w:cs="Tahoma"/>
              </w:rPr>
            </w:pPr>
          </w:p>
          <w:p w:rsidR="000F5A82" w:rsidRPr="00447C23" w:rsidRDefault="000F5A82" w:rsidP="00974DD0">
            <w:pPr>
              <w:tabs>
                <w:tab w:val="left" w:pos="1413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Geb. Datum:</w:t>
            </w:r>
            <w:r w:rsidR="00974DD0">
              <w:rPr>
                <w:rFonts w:ascii="Tahoma" w:hAnsi="Tahoma" w:cs="Tahoma"/>
              </w:rPr>
              <w:tab/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7"/>
          </w:p>
          <w:p w:rsidR="00447C23" w:rsidRPr="00447C23" w:rsidRDefault="00447C23" w:rsidP="00BD055B">
            <w:pPr>
              <w:rPr>
                <w:rFonts w:ascii="Tahoma" w:hAnsi="Tahoma" w:cs="Tahoma"/>
              </w:rPr>
            </w:pPr>
          </w:p>
        </w:tc>
      </w:tr>
      <w:tr w:rsidR="000F5A82" w:rsidRPr="00447C23" w:rsidTr="00BD055B">
        <w:trPr>
          <w:jc w:val="center"/>
        </w:trPr>
        <w:tc>
          <w:tcPr>
            <w:tcW w:w="7196" w:type="dxa"/>
            <w:vAlign w:val="center"/>
          </w:tcPr>
          <w:p w:rsidR="000F5A82" w:rsidRPr="00447C23" w:rsidRDefault="000F5A82" w:rsidP="00974DD0">
            <w:pPr>
              <w:tabs>
                <w:tab w:val="left" w:pos="1238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Chip. Nr.:</w:t>
            </w:r>
            <w:r w:rsidR="00BD055B" w:rsidRPr="00447C23">
              <w:rPr>
                <w:rFonts w:ascii="Tahoma" w:hAnsi="Tahoma" w:cs="Tahoma"/>
              </w:rPr>
              <w:t xml:space="preserve"> </w:t>
            </w:r>
            <w:r w:rsidR="00974DD0">
              <w:rPr>
                <w:rFonts w:ascii="Tahoma" w:hAnsi="Tahoma" w:cs="Tahoma"/>
              </w:rPr>
              <w:tab/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8"/>
          </w:p>
        </w:tc>
        <w:tc>
          <w:tcPr>
            <w:tcW w:w="7229" w:type="dxa"/>
            <w:vAlign w:val="center"/>
          </w:tcPr>
          <w:p w:rsidR="00447C23" w:rsidRDefault="00447C23" w:rsidP="00BD055B">
            <w:pPr>
              <w:rPr>
                <w:rFonts w:ascii="Tahoma" w:hAnsi="Tahoma" w:cs="Tahoma"/>
              </w:rPr>
            </w:pPr>
          </w:p>
          <w:p w:rsidR="000F5A82" w:rsidRDefault="000F5A82" w:rsidP="00974DD0">
            <w:pPr>
              <w:tabs>
                <w:tab w:val="left" w:pos="1271"/>
              </w:tabs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SHSB Nr.:</w:t>
            </w:r>
            <w:r w:rsidR="00974DD0">
              <w:rPr>
                <w:rFonts w:ascii="Tahoma" w:hAnsi="Tahoma" w:cs="Tahoma"/>
              </w:rPr>
              <w:tab/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9"/>
          </w:p>
          <w:p w:rsidR="00447C23" w:rsidRPr="00447C23" w:rsidRDefault="00447C23" w:rsidP="00BD055B">
            <w:pPr>
              <w:rPr>
                <w:rFonts w:ascii="Tahoma" w:hAnsi="Tahoma" w:cs="Tahoma"/>
              </w:rPr>
            </w:pPr>
          </w:p>
        </w:tc>
      </w:tr>
    </w:tbl>
    <w:p w:rsidR="000F5A82" w:rsidRPr="00936D72" w:rsidRDefault="000F5A82">
      <w:pPr>
        <w:rPr>
          <w:rFonts w:ascii="Tahoma" w:hAnsi="Tahoma" w:cs="Tahoma"/>
          <w:sz w:val="16"/>
          <w:szCs w:val="16"/>
        </w:rPr>
      </w:pPr>
    </w:p>
    <w:tbl>
      <w:tblPr>
        <w:tblStyle w:val="Tabellengitternetz"/>
        <w:tblW w:w="0" w:type="auto"/>
        <w:shd w:val="clear" w:color="auto" w:fill="FBD4B4" w:themeFill="accent6" w:themeFillTint="66"/>
        <w:tblLook w:val="04A0"/>
      </w:tblPr>
      <w:tblGrid>
        <w:gridCol w:w="14426"/>
      </w:tblGrid>
      <w:tr w:rsidR="000F5A82" w:rsidRPr="00447C23" w:rsidTr="001361FD">
        <w:tc>
          <w:tcPr>
            <w:tcW w:w="14426" w:type="dxa"/>
            <w:shd w:val="clear" w:color="auto" w:fill="FBD4B4" w:themeFill="accent6" w:themeFillTint="66"/>
          </w:tcPr>
          <w:p w:rsidR="000F5A82" w:rsidRPr="00447C23" w:rsidRDefault="000F5A82" w:rsidP="00447C23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47C23">
              <w:rPr>
                <w:rFonts w:ascii="Tahoma" w:hAnsi="Tahoma" w:cs="Tahoma"/>
                <w:sz w:val="40"/>
                <w:szCs w:val="40"/>
              </w:rPr>
              <w:t>Deckrüden</w:t>
            </w:r>
          </w:p>
        </w:tc>
      </w:tr>
    </w:tbl>
    <w:p w:rsidR="000F5A82" w:rsidRPr="00936D72" w:rsidRDefault="000F5A82">
      <w:pPr>
        <w:rPr>
          <w:rFonts w:ascii="Tahoma" w:hAnsi="Tahoma" w:cs="Tahoma"/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6204"/>
        <w:gridCol w:w="3969"/>
        <w:gridCol w:w="4253"/>
      </w:tblGrid>
      <w:tr w:rsidR="000F5A82" w:rsidRPr="00447C23" w:rsidTr="004651DE">
        <w:tc>
          <w:tcPr>
            <w:tcW w:w="6204" w:type="dxa"/>
          </w:tcPr>
          <w:p w:rsidR="000F5A82" w:rsidRPr="00BD055B" w:rsidRDefault="000F5A82" w:rsidP="00447C23">
            <w:pPr>
              <w:jc w:val="center"/>
              <w:rPr>
                <w:rFonts w:ascii="Tahoma" w:hAnsi="Tahoma" w:cs="Tahoma"/>
              </w:rPr>
            </w:pPr>
            <w:r w:rsidRPr="00BD055B">
              <w:rPr>
                <w:rFonts w:ascii="Tahoma" w:hAnsi="Tahoma" w:cs="Tahoma"/>
              </w:rPr>
              <w:t>Name</w:t>
            </w:r>
          </w:p>
        </w:tc>
        <w:tc>
          <w:tcPr>
            <w:tcW w:w="3969" w:type="dxa"/>
          </w:tcPr>
          <w:p w:rsidR="000F5A82" w:rsidRPr="00447C23" w:rsidRDefault="000F5A82" w:rsidP="00447C23">
            <w:pPr>
              <w:jc w:val="center"/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Geburtsdatum</w:t>
            </w:r>
          </w:p>
        </w:tc>
        <w:tc>
          <w:tcPr>
            <w:tcW w:w="4253" w:type="dxa"/>
          </w:tcPr>
          <w:p w:rsidR="00447C23" w:rsidRPr="00447C23" w:rsidRDefault="000F5A82" w:rsidP="00447C23">
            <w:pPr>
              <w:jc w:val="center"/>
              <w:rPr>
                <w:rFonts w:ascii="Tahoma" w:hAnsi="Tahoma" w:cs="Tahoma"/>
              </w:rPr>
            </w:pPr>
            <w:r w:rsidRPr="00447C23">
              <w:rPr>
                <w:rFonts w:ascii="Tahoma" w:hAnsi="Tahoma" w:cs="Tahoma"/>
              </w:rPr>
              <w:t>SHSB Nr. / CMKU Nr.</w:t>
            </w:r>
          </w:p>
        </w:tc>
      </w:tr>
      <w:tr w:rsidR="000F5A82" w:rsidRPr="00447C23" w:rsidTr="00B933B8">
        <w:trPr>
          <w:trHeight w:val="510"/>
        </w:trPr>
        <w:tc>
          <w:tcPr>
            <w:tcW w:w="6204" w:type="dxa"/>
            <w:vAlign w:val="center"/>
          </w:tcPr>
          <w:p w:rsidR="000F5A82" w:rsidRPr="00447C23" w:rsidRDefault="001B6E41" w:rsidP="001B6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  <w:r w:rsidR="00974DD0">
              <w:rPr>
                <w:rFonts w:ascii="Tahoma" w:hAnsi="Tahoma" w:cs="Tahoma"/>
              </w:rPr>
              <w:t xml:space="preserve"> </w:t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10"/>
          </w:p>
        </w:tc>
        <w:tc>
          <w:tcPr>
            <w:tcW w:w="3969" w:type="dxa"/>
            <w:vAlign w:val="center"/>
          </w:tcPr>
          <w:p w:rsidR="000F5A82" w:rsidRPr="00447C23" w:rsidRDefault="007E1D64" w:rsidP="001B6E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974DD0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1"/>
          </w:p>
        </w:tc>
        <w:tc>
          <w:tcPr>
            <w:tcW w:w="4253" w:type="dxa"/>
            <w:vAlign w:val="center"/>
          </w:tcPr>
          <w:p w:rsidR="00974DD0" w:rsidRPr="00447C23" w:rsidRDefault="007E1D64" w:rsidP="00974DD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974DD0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2"/>
          </w:p>
        </w:tc>
      </w:tr>
      <w:tr w:rsidR="000F5A82" w:rsidRPr="00447C23" w:rsidTr="00B933B8">
        <w:trPr>
          <w:trHeight w:val="510"/>
        </w:trPr>
        <w:tc>
          <w:tcPr>
            <w:tcW w:w="6204" w:type="dxa"/>
            <w:vAlign w:val="center"/>
          </w:tcPr>
          <w:p w:rsidR="000F5A82" w:rsidRPr="00447C23" w:rsidRDefault="001B6E41" w:rsidP="001B6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  <w:r w:rsidR="00974DD0">
              <w:rPr>
                <w:rFonts w:ascii="Tahoma" w:hAnsi="Tahoma" w:cs="Tahoma"/>
              </w:rPr>
              <w:t xml:space="preserve"> </w:t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13"/>
          </w:p>
        </w:tc>
        <w:tc>
          <w:tcPr>
            <w:tcW w:w="3969" w:type="dxa"/>
            <w:vAlign w:val="center"/>
          </w:tcPr>
          <w:p w:rsidR="000F5A82" w:rsidRPr="00447C23" w:rsidRDefault="007E1D64" w:rsidP="001B6E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74DD0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4"/>
          </w:p>
        </w:tc>
        <w:tc>
          <w:tcPr>
            <w:tcW w:w="4253" w:type="dxa"/>
            <w:vAlign w:val="center"/>
          </w:tcPr>
          <w:p w:rsidR="000F5A82" w:rsidRPr="00447C23" w:rsidRDefault="007E1D64" w:rsidP="00974DD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974DD0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5"/>
          </w:p>
        </w:tc>
      </w:tr>
      <w:tr w:rsidR="000F5A82" w:rsidRPr="00447C23" w:rsidTr="00B933B8">
        <w:trPr>
          <w:trHeight w:val="510"/>
        </w:trPr>
        <w:tc>
          <w:tcPr>
            <w:tcW w:w="6204" w:type="dxa"/>
            <w:vAlign w:val="center"/>
          </w:tcPr>
          <w:p w:rsidR="000F5A82" w:rsidRPr="00447C23" w:rsidRDefault="001B6E41" w:rsidP="001B6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  <w:r w:rsidR="00974DD0">
              <w:rPr>
                <w:rFonts w:ascii="Tahoma" w:hAnsi="Tahoma" w:cs="Tahoma"/>
              </w:rPr>
              <w:t xml:space="preserve"> </w:t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974DD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16"/>
          </w:p>
        </w:tc>
        <w:tc>
          <w:tcPr>
            <w:tcW w:w="3969" w:type="dxa"/>
            <w:vAlign w:val="center"/>
          </w:tcPr>
          <w:p w:rsidR="000F5A82" w:rsidRPr="00447C23" w:rsidRDefault="007E1D64" w:rsidP="001B6E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974DD0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7"/>
          </w:p>
        </w:tc>
        <w:tc>
          <w:tcPr>
            <w:tcW w:w="4253" w:type="dxa"/>
            <w:vAlign w:val="center"/>
          </w:tcPr>
          <w:p w:rsidR="000F5A82" w:rsidRPr="00447C23" w:rsidRDefault="007E1D64" w:rsidP="00974DD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974DD0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 w:rsidR="00974DD0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8"/>
          </w:p>
        </w:tc>
      </w:tr>
      <w:tr w:rsidR="00936D72" w:rsidRPr="00447C23" w:rsidTr="00B933B8">
        <w:trPr>
          <w:trHeight w:val="510"/>
        </w:trPr>
        <w:tc>
          <w:tcPr>
            <w:tcW w:w="6204" w:type="dxa"/>
            <w:vAlign w:val="center"/>
          </w:tcPr>
          <w:p w:rsidR="00936D72" w:rsidRDefault="00936D72" w:rsidP="001B6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:</w:t>
            </w:r>
            <w:r w:rsidR="00CA7B40">
              <w:rPr>
                <w:rFonts w:ascii="Tahoma" w:hAnsi="Tahoma" w:cs="Tahoma"/>
              </w:rPr>
              <w:t xml:space="preserve"> </w:t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CA7B4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19"/>
          </w:p>
        </w:tc>
        <w:tc>
          <w:tcPr>
            <w:tcW w:w="3969" w:type="dxa"/>
            <w:vAlign w:val="center"/>
          </w:tcPr>
          <w:p w:rsidR="00936D72" w:rsidRDefault="00936D72" w:rsidP="00CA7B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t:</w:t>
            </w:r>
            <w:r w:rsidR="00CA7B40">
              <w:rPr>
                <w:rFonts w:ascii="Tahoma" w:hAnsi="Tahoma" w:cs="Tahoma"/>
              </w:rPr>
              <w:t xml:space="preserve"> </w:t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CA7B4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CA7B40">
              <w:rPr>
                <w:rFonts w:ascii="Tahoma" w:hAnsi="Tahoma" w:cs="Tahoma"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20"/>
          </w:p>
        </w:tc>
        <w:tc>
          <w:tcPr>
            <w:tcW w:w="4253" w:type="dxa"/>
            <w:vAlign w:val="center"/>
          </w:tcPr>
          <w:p w:rsidR="00936D72" w:rsidRDefault="00936D72" w:rsidP="00936D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um:</w:t>
            </w:r>
            <w:r w:rsidR="00CA7B40">
              <w:rPr>
                <w:rFonts w:ascii="Tahoma" w:hAnsi="Tahoma" w:cs="Tahoma"/>
              </w:rPr>
              <w:t xml:space="preserve"> </w:t>
            </w:r>
            <w:r w:rsidR="007E1D64">
              <w:rPr>
                <w:rFonts w:ascii="Tahoma" w:hAnsi="Tahoma" w:cs="Tahom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CA7B40">
              <w:rPr>
                <w:rFonts w:ascii="Tahoma" w:hAnsi="Tahoma" w:cs="Tahoma"/>
              </w:rPr>
              <w:instrText xml:space="preserve"> FORMTEXT </w:instrText>
            </w:r>
            <w:r w:rsidR="007E1D64">
              <w:rPr>
                <w:rFonts w:ascii="Tahoma" w:hAnsi="Tahoma" w:cs="Tahoma"/>
              </w:rPr>
            </w:r>
            <w:r w:rsidR="007E1D64">
              <w:rPr>
                <w:rFonts w:ascii="Tahoma" w:hAnsi="Tahoma" w:cs="Tahoma"/>
              </w:rPr>
              <w:fldChar w:fldCharType="separate"/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CA7B40">
              <w:rPr>
                <w:rFonts w:ascii="Tahoma" w:hAnsi="Tahoma" w:cs="Tahoma"/>
                <w:noProof/>
              </w:rPr>
              <w:t> </w:t>
            </w:r>
            <w:r w:rsidR="007E1D64">
              <w:rPr>
                <w:rFonts w:ascii="Tahoma" w:hAnsi="Tahoma" w:cs="Tahoma"/>
              </w:rPr>
              <w:fldChar w:fldCharType="end"/>
            </w:r>
            <w:bookmarkEnd w:id="21"/>
          </w:p>
        </w:tc>
      </w:tr>
    </w:tbl>
    <w:p w:rsidR="000F5A82" w:rsidRPr="00936D72" w:rsidRDefault="000F5A82">
      <w:pPr>
        <w:rPr>
          <w:rFonts w:ascii="Tahoma" w:hAnsi="Tahoma" w:cs="Tahoma"/>
          <w:sz w:val="20"/>
          <w:szCs w:val="20"/>
        </w:rPr>
      </w:pPr>
    </w:p>
    <w:p w:rsidR="00447C23" w:rsidRPr="00447C23" w:rsidRDefault="00447C23">
      <w:pPr>
        <w:rPr>
          <w:rFonts w:ascii="Tahoma" w:hAnsi="Tahoma" w:cs="Tahoma"/>
        </w:rPr>
      </w:pPr>
      <w:r>
        <w:rPr>
          <w:rFonts w:ascii="Tahoma" w:hAnsi="Tahoma" w:cs="Tahoma"/>
        </w:rPr>
        <w:t>Die  interne Deck</w:t>
      </w:r>
      <w:r w:rsidR="00E378E1">
        <w:rPr>
          <w:rFonts w:ascii="Tahoma" w:hAnsi="Tahoma" w:cs="Tahoma"/>
        </w:rPr>
        <w:t>voran</w:t>
      </w:r>
      <w:r>
        <w:rPr>
          <w:rFonts w:ascii="Tahoma" w:hAnsi="Tahoma" w:cs="Tahoma"/>
        </w:rPr>
        <w:t xml:space="preserve">meldung ist spätestens 1 Monat vor </w:t>
      </w:r>
      <w:r w:rsidR="004651DE">
        <w:rPr>
          <w:rFonts w:ascii="Tahoma" w:hAnsi="Tahoma" w:cs="Tahoma"/>
        </w:rPr>
        <w:t xml:space="preserve">der </w:t>
      </w:r>
      <w:r>
        <w:rPr>
          <w:rFonts w:ascii="Tahoma" w:hAnsi="Tahoma" w:cs="Tahoma"/>
        </w:rPr>
        <w:t>Belegung der Hündin beim Zuchtwart SCCh zur Genehmigung einzureichen.</w:t>
      </w:r>
      <w:r w:rsidR="00F5333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enehmigte Deckmeldung ist 8 Monate gültig.</w:t>
      </w:r>
    </w:p>
    <w:sectPr w:rsidR="00447C23" w:rsidRPr="00447C23" w:rsidSect="000F5A82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B37" w:rsidRDefault="005F0B37" w:rsidP="000F5A82">
      <w:r>
        <w:separator/>
      </w:r>
    </w:p>
  </w:endnote>
  <w:endnote w:type="continuationSeparator" w:id="0">
    <w:p w:rsidR="005F0B37" w:rsidRDefault="005F0B37" w:rsidP="000F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B37" w:rsidRDefault="005F0B37" w:rsidP="000F5A82">
      <w:r>
        <w:separator/>
      </w:r>
    </w:p>
  </w:footnote>
  <w:footnote w:type="continuationSeparator" w:id="0">
    <w:p w:rsidR="005F0B37" w:rsidRDefault="005F0B37" w:rsidP="000F5A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cmum9CjNlHNj+twaO77neql4iJc=" w:salt="uq42Yt6CKnc5P8WXvUVS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A82"/>
    <w:rsid w:val="00023E2E"/>
    <w:rsid w:val="000F5A82"/>
    <w:rsid w:val="000F60D0"/>
    <w:rsid w:val="001361FD"/>
    <w:rsid w:val="001567D3"/>
    <w:rsid w:val="00166101"/>
    <w:rsid w:val="001B522E"/>
    <w:rsid w:val="001B6E41"/>
    <w:rsid w:val="00221E8D"/>
    <w:rsid w:val="002B34A3"/>
    <w:rsid w:val="003471BD"/>
    <w:rsid w:val="00416BEA"/>
    <w:rsid w:val="00447C23"/>
    <w:rsid w:val="004651DE"/>
    <w:rsid w:val="005F0B37"/>
    <w:rsid w:val="007E1D64"/>
    <w:rsid w:val="00827128"/>
    <w:rsid w:val="00886004"/>
    <w:rsid w:val="00936D72"/>
    <w:rsid w:val="009723DC"/>
    <w:rsid w:val="00974DD0"/>
    <w:rsid w:val="00B0325B"/>
    <w:rsid w:val="00B202EF"/>
    <w:rsid w:val="00B933B8"/>
    <w:rsid w:val="00BD055B"/>
    <w:rsid w:val="00BE29FA"/>
    <w:rsid w:val="00CA7B40"/>
    <w:rsid w:val="00D14CB9"/>
    <w:rsid w:val="00E15C54"/>
    <w:rsid w:val="00E378E1"/>
    <w:rsid w:val="00F35D98"/>
    <w:rsid w:val="00F5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3E2E"/>
    <w:pPr>
      <w:spacing w:after="0" w:line="240" w:lineRule="auto"/>
    </w:pPr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3E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E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3E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3E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3E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3E2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3E2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3E2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3E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3E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E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3E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23E2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3E2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3E2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3E2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3E2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3E2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23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23E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3E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3E2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23E2E"/>
    <w:rPr>
      <w:b/>
      <w:bCs/>
    </w:rPr>
  </w:style>
  <w:style w:type="character" w:styleId="Hervorhebung">
    <w:name w:val="Emphasis"/>
    <w:basedOn w:val="Absatz-Standardschriftart"/>
    <w:uiPriority w:val="20"/>
    <w:qFormat/>
    <w:rsid w:val="00023E2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023E2E"/>
    <w:rPr>
      <w:szCs w:val="32"/>
    </w:rPr>
  </w:style>
  <w:style w:type="paragraph" w:styleId="Listenabsatz">
    <w:name w:val="List Paragraph"/>
    <w:basedOn w:val="Standard"/>
    <w:uiPriority w:val="34"/>
    <w:qFormat/>
    <w:rsid w:val="00023E2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023E2E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023E2E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023E2E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023E2E"/>
    <w:rPr>
      <w:b/>
      <w:i/>
      <w:sz w:val="24"/>
    </w:rPr>
  </w:style>
  <w:style w:type="character" w:styleId="SchwacheHervorhebung">
    <w:name w:val="Subtle Emphasis"/>
    <w:uiPriority w:val="19"/>
    <w:qFormat/>
    <w:rsid w:val="00023E2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23E2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023E2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23E2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023E2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23E2E"/>
    <w:pPr>
      <w:outlineLvl w:val="9"/>
    </w:pPr>
  </w:style>
  <w:style w:type="table" w:styleId="Tabellengitternetz">
    <w:name w:val="Table Grid"/>
    <w:basedOn w:val="NormaleTabelle"/>
    <w:uiPriority w:val="59"/>
    <w:rsid w:val="000F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0F5A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5A82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0F5A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F5A82"/>
    <w:rPr>
      <w:sz w:val="24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723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3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3DC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FBED-6B4F-4596-ABAA-E855E1BD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14</cp:revision>
  <dcterms:created xsi:type="dcterms:W3CDTF">2017-04-02T17:56:00Z</dcterms:created>
  <dcterms:modified xsi:type="dcterms:W3CDTF">2018-02-21T19:56:00Z</dcterms:modified>
</cp:coreProperties>
</file>